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FD6" w:rsidRDefault="00945FD6" w:rsidP="00945FD6"/>
    <w:p w:rsidR="00022C10" w:rsidRDefault="00022C10" w:rsidP="00022C10">
      <w:pPr>
        <w:pStyle w:val="2"/>
        <w:rPr>
          <w:color w:val="000000"/>
          <w:spacing w:val="12"/>
          <w:sz w:val="26"/>
          <w:szCs w:val="26"/>
        </w:rPr>
      </w:pPr>
      <w:r>
        <w:rPr>
          <w:b w:val="0"/>
          <w:noProof/>
        </w:rPr>
        <w:drawing>
          <wp:inline distT="0" distB="0" distL="0" distR="0">
            <wp:extent cx="560705" cy="802005"/>
            <wp:effectExtent l="19050" t="0" r="0" b="0"/>
            <wp:docPr id="2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6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C10" w:rsidRPr="00171259" w:rsidRDefault="00022C10" w:rsidP="00022C10">
      <w:pPr>
        <w:pStyle w:val="1"/>
        <w:spacing w:line="360" w:lineRule="auto"/>
        <w:rPr>
          <w:sz w:val="24"/>
        </w:rPr>
      </w:pPr>
      <w:r w:rsidRPr="00171259">
        <w:rPr>
          <w:sz w:val="24"/>
        </w:rPr>
        <w:t xml:space="preserve">АДМИНИСТРАЦИЯ  КРИВОШЕИНСКОГО РАЙОНА </w:t>
      </w:r>
    </w:p>
    <w:p w:rsidR="00022C10" w:rsidRPr="00171259" w:rsidRDefault="00022C10" w:rsidP="00022C10">
      <w:pPr>
        <w:pStyle w:val="2"/>
        <w:spacing w:line="360" w:lineRule="auto"/>
        <w:rPr>
          <w:sz w:val="24"/>
        </w:rPr>
      </w:pPr>
      <w:r>
        <w:rPr>
          <w:sz w:val="24"/>
        </w:rPr>
        <w:t>ПОСТАНОВЛЕНИЕ</w:t>
      </w:r>
    </w:p>
    <w:p w:rsidR="00022C10" w:rsidRPr="001E66D5" w:rsidRDefault="00022C10" w:rsidP="00022C10">
      <w:pPr>
        <w:jc w:val="center"/>
        <w:rPr>
          <w:sz w:val="22"/>
          <w:szCs w:val="22"/>
        </w:rPr>
      </w:pPr>
      <w:r w:rsidRPr="001E66D5">
        <w:rPr>
          <w:sz w:val="22"/>
          <w:szCs w:val="22"/>
        </w:rPr>
        <w:t>с. Кривошеино</w:t>
      </w:r>
    </w:p>
    <w:p w:rsidR="00022C10" w:rsidRPr="001E66D5" w:rsidRDefault="00022C10" w:rsidP="00022C10">
      <w:pPr>
        <w:jc w:val="center"/>
        <w:rPr>
          <w:sz w:val="22"/>
          <w:szCs w:val="22"/>
        </w:rPr>
      </w:pPr>
      <w:r w:rsidRPr="001E66D5">
        <w:rPr>
          <w:sz w:val="22"/>
          <w:szCs w:val="22"/>
        </w:rPr>
        <w:t>Томской области</w:t>
      </w:r>
    </w:p>
    <w:p w:rsidR="00022C10" w:rsidRPr="001E66D5" w:rsidRDefault="008F1836" w:rsidP="005D5DF8">
      <w:r>
        <w:t>28</w:t>
      </w:r>
      <w:r w:rsidR="00022C10" w:rsidRPr="001E66D5">
        <w:t>.</w:t>
      </w:r>
      <w:r>
        <w:t>04</w:t>
      </w:r>
      <w:r w:rsidR="00022C10" w:rsidRPr="001E66D5">
        <w:t>.201</w:t>
      </w:r>
      <w:r w:rsidR="000E2C56">
        <w:t>8</w:t>
      </w:r>
      <w:r w:rsidR="00022C10" w:rsidRPr="001E66D5">
        <w:t xml:space="preserve">г. </w:t>
      </w:r>
      <w:r w:rsidR="00022C10" w:rsidRPr="001E66D5">
        <w:tab/>
      </w:r>
      <w:r w:rsidR="00022C10" w:rsidRPr="001E66D5">
        <w:tab/>
      </w:r>
      <w:r w:rsidR="00022C10" w:rsidRPr="001E66D5">
        <w:tab/>
      </w:r>
      <w:r w:rsidR="00022C10" w:rsidRPr="001E66D5">
        <w:tab/>
      </w:r>
      <w:r w:rsidR="00022C10" w:rsidRPr="001E66D5">
        <w:tab/>
      </w:r>
      <w:r w:rsidR="00022C10" w:rsidRPr="001E66D5">
        <w:tab/>
      </w:r>
      <w:r w:rsidR="00022C10" w:rsidRPr="001E66D5">
        <w:tab/>
      </w:r>
      <w:r w:rsidR="00022C10" w:rsidRPr="001E66D5">
        <w:tab/>
      </w:r>
      <w:r w:rsidR="00022C10" w:rsidRPr="001E66D5">
        <w:tab/>
      </w:r>
      <w:r w:rsidR="00022C10" w:rsidRPr="001E66D5">
        <w:tab/>
      </w:r>
      <w:r w:rsidR="007C4F61">
        <w:t xml:space="preserve">        </w:t>
      </w:r>
      <w:r>
        <w:t xml:space="preserve">           </w:t>
      </w:r>
      <w:r w:rsidR="007C4F61">
        <w:t xml:space="preserve">     </w:t>
      </w:r>
      <w:r w:rsidR="00022C10" w:rsidRPr="001E66D5">
        <w:t xml:space="preserve">№ </w:t>
      </w:r>
      <w:r>
        <w:t>201</w:t>
      </w:r>
    </w:p>
    <w:p w:rsidR="00022C10" w:rsidRDefault="00022C10" w:rsidP="00945FD6"/>
    <w:p w:rsidR="000E2C56" w:rsidRDefault="00945FD6" w:rsidP="001E66D5">
      <w:pPr>
        <w:spacing w:line="276" w:lineRule="auto"/>
        <w:jc w:val="center"/>
      </w:pPr>
      <w:r>
        <w:t>О внесении изменений</w:t>
      </w:r>
      <w:r w:rsidR="00896AF5">
        <w:t xml:space="preserve"> </w:t>
      </w:r>
      <w:r>
        <w:t>в постановление</w:t>
      </w:r>
      <w:r w:rsidR="001E66D5">
        <w:t xml:space="preserve"> </w:t>
      </w:r>
      <w:r>
        <w:t xml:space="preserve">Администрации </w:t>
      </w:r>
      <w:proofErr w:type="spellStart"/>
      <w:r>
        <w:t>Кривошеинского</w:t>
      </w:r>
      <w:proofErr w:type="spellEnd"/>
      <w:r>
        <w:t xml:space="preserve"> района</w:t>
      </w:r>
      <w:r w:rsidR="001E66D5">
        <w:t xml:space="preserve"> </w:t>
      </w:r>
    </w:p>
    <w:p w:rsidR="000E2C56" w:rsidRDefault="00945FD6" w:rsidP="001E66D5">
      <w:pPr>
        <w:spacing w:line="276" w:lineRule="auto"/>
        <w:jc w:val="center"/>
      </w:pPr>
      <w:r>
        <w:t xml:space="preserve">от </w:t>
      </w:r>
      <w:r w:rsidR="000E2C56">
        <w:t>28</w:t>
      </w:r>
      <w:r>
        <w:t>.0</w:t>
      </w:r>
      <w:r w:rsidR="000E2C56">
        <w:t>4</w:t>
      </w:r>
      <w:r>
        <w:t>.201</w:t>
      </w:r>
      <w:r w:rsidR="000E2C56">
        <w:t>7</w:t>
      </w:r>
      <w:r>
        <w:t xml:space="preserve"> №1</w:t>
      </w:r>
      <w:r w:rsidR="000E2C56">
        <w:t>7</w:t>
      </w:r>
      <w:r>
        <w:t>4 «О системе оплаты труда</w:t>
      </w:r>
      <w:r w:rsidR="000E2C56">
        <w:t xml:space="preserve"> </w:t>
      </w:r>
      <w:r>
        <w:t xml:space="preserve">руководителей, их заместителей </w:t>
      </w:r>
    </w:p>
    <w:p w:rsidR="00945FD6" w:rsidRDefault="00945FD6" w:rsidP="001E66D5">
      <w:pPr>
        <w:spacing w:line="276" w:lineRule="auto"/>
        <w:jc w:val="center"/>
      </w:pPr>
      <w:r>
        <w:t>и главных</w:t>
      </w:r>
      <w:r w:rsidR="000E2C56">
        <w:t xml:space="preserve"> </w:t>
      </w:r>
      <w:r>
        <w:t>бухгалтеров муниципальных учреждений</w:t>
      </w:r>
      <w:r w:rsidR="000E2C56">
        <w:t xml:space="preserve"> муниципального образования </w:t>
      </w:r>
      <w:proofErr w:type="spellStart"/>
      <w:r w:rsidR="000E2C56">
        <w:t>Кривошеинский</w:t>
      </w:r>
      <w:proofErr w:type="spellEnd"/>
      <w:r w:rsidR="000E2C56">
        <w:t xml:space="preserve"> район</w:t>
      </w:r>
      <w:r>
        <w:t>»</w:t>
      </w:r>
    </w:p>
    <w:p w:rsidR="00945FD6" w:rsidRDefault="00945FD6" w:rsidP="00022C10">
      <w:pPr>
        <w:spacing w:line="276" w:lineRule="auto"/>
      </w:pPr>
    </w:p>
    <w:p w:rsidR="00945FD6" w:rsidRDefault="00945FD6" w:rsidP="00022C10">
      <w:pPr>
        <w:spacing w:line="276" w:lineRule="auto"/>
        <w:ind w:firstLine="708"/>
        <w:jc w:val="both"/>
      </w:pPr>
      <w:r>
        <w:t>В</w:t>
      </w:r>
      <w:r w:rsidR="004212AE">
        <w:t xml:space="preserve">о исполнение Указа Президента Российской Федерации от 7 мая 2012 года №597 «О мероприятиях по реализации государственной социальной политики», в </w:t>
      </w:r>
      <w:r>
        <w:t xml:space="preserve">соответствии с </w:t>
      </w:r>
      <w:r w:rsidR="004212AE">
        <w:t>распоряжением</w:t>
      </w:r>
      <w:r>
        <w:t xml:space="preserve"> Администрации Томской области от </w:t>
      </w:r>
      <w:r w:rsidR="004212AE">
        <w:t>01</w:t>
      </w:r>
      <w:r>
        <w:t>.0</w:t>
      </w:r>
      <w:r w:rsidR="004212AE">
        <w:t>3</w:t>
      </w:r>
      <w:r>
        <w:t>.201</w:t>
      </w:r>
      <w:r w:rsidR="004212AE">
        <w:t>3 №136-р</w:t>
      </w:r>
      <w:r>
        <w:t>а «О</w:t>
      </w:r>
      <w:r w:rsidR="004212AE">
        <w:t>б</w:t>
      </w:r>
      <w:r>
        <w:t xml:space="preserve"> </w:t>
      </w:r>
      <w:r w:rsidR="004212AE">
        <w:t xml:space="preserve">утверждении плана мероприятий </w:t>
      </w:r>
      <w:r w:rsidR="00214815">
        <w:t>(«дорожной карты») «Изменения в сфере культуры, направленные на повышение ее эффективности</w:t>
      </w:r>
      <w:r>
        <w:t>»</w:t>
      </w:r>
      <w:r w:rsidR="00214815">
        <w:t>,</w:t>
      </w:r>
      <w:r>
        <w:t xml:space="preserve"> </w:t>
      </w:r>
    </w:p>
    <w:p w:rsidR="00945FD6" w:rsidRDefault="00945FD6" w:rsidP="00022C10">
      <w:pPr>
        <w:spacing w:line="276" w:lineRule="auto"/>
        <w:ind w:firstLine="708"/>
        <w:jc w:val="both"/>
      </w:pPr>
    </w:p>
    <w:p w:rsidR="00945FD6" w:rsidRPr="005B4437" w:rsidRDefault="00945FD6" w:rsidP="00022C10">
      <w:pPr>
        <w:spacing w:line="276" w:lineRule="auto"/>
        <w:ind w:firstLine="708"/>
        <w:jc w:val="both"/>
        <w:rPr>
          <w:b/>
        </w:rPr>
      </w:pPr>
      <w:r w:rsidRPr="005B4437">
        <w:rPr>
          <w:b/>
        </w:rPr>
        <w:t>ПОСТАНОВЛЯЮ:</w:t>
      </w:r>
    </w:p>
    <w:p w:rsidR="00214815" w:rsidRDefault="00214815" w:rsidP="00022C10">
      <w:pPr>
        <w:spacing w:line="276" w:lineRule="auto"/>
        <w:ind w:firstLine="708"/>
        <w:jc w:val="both"/>
      </w:pPr>
    </w:p>
    <w:p w:rsidR="007C4F61" w:rsidRDefault="007C4F61" w:rsidP="008F1836">
      <w:pPr>
        <w:pStyle w:val="a3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</w:pPr>
      <w:r>
        <w:t xml:space="preserve">Внести в </w:t>
      </w:r>
      <w:r w:rsidR="008F1836">
        <w:t xml:space="preserve">приложения к </w:t>
      </w:r>
      <w:r>
        <w:t>постановлени</w:t>
      </w:r>
      <w:r w:rsidR="008F1836">
        <w:t>ю</w:t>
      </w:r>
      <w:r>
        <w:t xml:space="preserve"> Администрации </w:t>
      </w:r>
      <w:proofErr w:type="spellStart"/>
      <w:r>
        <w:t>Кривошеинского</w:t>
      </w:r>
      <w:proofErr w:type="spellEnd"/>
      <w:r>
        <w:t xml:space="preserve"> района от </w:t>
      </w:r>
      <w:r w:rsidR="000E2C56">
        <w:t>28</w:t>
      </w:r>
      <w:r>
        <w:t>.0</w:t>
      </w:r>
      <w:r w:rsidR="000E2C56">
        <w:t>4</w:t>
      </w:r>
      <w:r>
        <w:t>.201</w:t>
      </w:r>
      <w:r w:rsidR="000E2C56">
        <w:t>7</w:t>
      </w:r>
      <w:r>
        <w:t xml:space="preserve"> №</w:t>
      </w:r>
      <w:r w:rsidR="000E2C56">
        <w:t>174</w:t>
      </w:r>
      <w:r>
        <w:t xml:space="preserve"> «</w:t>
      </w:r>
      <w:r w:rsidR="000E2C56">
        <w:t xml:space="preserve">О системе оплаты труда руководителей, их заместителей и главных бухгалтеров муниципальных учреждений муниципального образования </w:t>
      </w:r>
      <w:proofErr w:type="spellStart"/>
      <w:r w:rsidR="000E2C56">
        <w:t>Кривошеинский</w:t>
      </w:r>
      <w:proofErr w:type="spellEnd"/>
      <w:r w:rsidR="000E2C56">
        <w:t xml:space="preserve"> район</w:t>
      </w:r>
      <w:r>
        <w:t>» следующие изменения:</w:t>
      </w:r>
    </w:p>
    <w:p w:rsidR="005B4437" w:rsidRDefault="005B4437" w:rsidP="008F1836">
      <w:pPr>
        <w:pStyle w:val="a3"/>
        <w:numPr>
          <w:ilvl w:val="1"/>
          <w:numId w:val="3"/>
        </w:numPr>
        <w:tabs>
          <w:tab w:val="left" w:pos="851"/>
          <w:tab w:val="left" w:pos="993"/>
          <w:tab w:val="left" w:pos="1134"/>
          <w:tab w:val="left" w:pos="1276"/>
        </w:tabs>
        <w:spacing w:line="276" w:lineRule="auto"/>
        <w:ind w:left="0" w:firstLine="709"/>
        <w:jc w:val="both"/>
      </w:pPr>
      <w:r>
        <w:t>в приложении №4 к</w:t>
      </w:r>
      <w:r w:rsidRPr="000A29B8">
        <w:t xml:space="preserve"> </w:t>
      </w:r>
      <w:r>
        <w:t>Положению</w:t>
      </w:r>
      <w:r w:rsidRPr="000A29B8">
        <w:t xml:space="preserve"> о системе оплаты труда руководителей, их</w:t>
      </w:r>
      <w:r>
        <w:t xml:space="preserve"> </w:t>
      </w:r>
      <w:r w:rsidRPr="000A29B8">
        <w:t>заместителей и главных бухгалтеров муниципальных учреждений</w:t>
      </w:r>
      <w:r>
        <w:t xml:space="preserve"> муниципального образования </w:t>
      </w:r>
      <w:proofErr w:type="spellStart"/>
      <w:r>
        <w:t>Кривошеинский</w:t>
      </w:r>
      <w:proofErr w:type="spellEnd"/>
      <w:r>
        <w:t xml:space="preserve"> район пункты 17 и 18 таблицы изложить в новой редакции:</w:t>
      </w:r>
    </w:p>
    <w:p w:rsidR="005B4437" w:rsidRDefault="005B4437" w:rsidP="005B4437">
      <w:pPr>
        <w:pStyle w:val="a3"/>
        <w:tabs>
          <w:tab w:val="left" w:pos="709"/>
        </w:tabs>
        <w:spacing w:line="276" w:lineRule="auto"/>
        <w:ind w:left="0"/>
        <w:jc w:val="both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5387"/>
        <w:gridCol w:w="1984"/>
        <w:gridCol w:w="1985"/>
      </w:tblGrid>
      <w:tr w:rsidR="005B4437" w:rsidRPr="00AB21D2" w:rsidTr="005B4437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B4437" w:rsidRPr="00AB21D2" w:rsidRDefault="005B4437" w:rsidP="00155DE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B21D2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AB21D2">
              <w:rPr>
                <w:rFonts w:ascii="Times New Roman" w:hAnsi="Times New Roman" w:cs="Times New Roman"/>
              </w:rPr>
              <w:t>п</w:t>
            </w:r>
            <w:proofErr w:type="spellEnd"/>
            <w:r w:rsidRPr="00AB21D2">
              <w:rPr>
                <w:rFonts w:ascii="Times New Roman" w:hAnsi="Times New Roman" w:cs="Times New Roman"/>
              </w:rPr>
              <w:t>/</w:t>
            </w:r>
            <w:proofErr w:type="spellStart"/>
            <w:r w:rsidRPr="00AB21D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38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B4437" w:rsidRPr="00AB21D2" w:rsidRDefault="005B4437" w:rsidP="00155DE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B21D2">
              <w:rPr>
                <w:rFonts w:ascii="Times New Roman" w:hAnsi="Times New Roman" w:cs="Times New Roman"/>
              </w:rPr>
              <w:t>Наименование учреждения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4437" w:rsidRPr="00AB21D2" w:rsidRDefault="005B4437" w:rsidP="00155DE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B21D2">
              <w:rPr>
                <w:rFonts w:ascii="Times New Roman" w:hAnsi="Times New Roman" w:cs="Times New Roman"/>
              </w:rPr>
              <w:t>Размер годового премиального фонда, тыс. руб.</w:t>
            </w:r>
          </w:p>
        </w:tc>
      </w:tr>
      <w:tr w:rsidR="005B4437" w:rsidRPr="00AB21D2" w:rsidTr="005B4437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B4437" w:rsidRPr="00AB21D2" w:rsidRDefault="005B4437" w:rsidP="00155DE0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4437" w:rsidRPr="00AB21D2" w:rsidRDefault="005B4437" w:rsidP="00155DE0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4437" w:rsidRPr="00AB21D2" w:rsidRDefault="005B4437" w:rsidP="00155DE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B21D2">
              <w:rPr>
                <w:rFonts w:ascii="Times New Roman" w:hAnsi="Times New Roman" w:cs="Times New Roman"/>
              </w:rPr>
              <w:t>За счет средств  мест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4437" w:rsidRPr="00AB21D2" w:rsidRDefault="005B4437" w:rsidP="00155DE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B21D2">
              <w:rPr>
                <w:rFonts w:ascii="Times New Roman" w:hAnsi="Times New Roman" w:cs="Times New Roman"/>
              </w:rPr>
              <w:t>За счет средств</w:t>
            </w:r>
          </w:p>
          <w:p w:rsidR="005B4437" w:rsidRPr="00AB21D2" w:rsidRDefault="005B4437" w:rsidP="00155DE0">
            <w:pPr>
              <w:jc w:val="center"/>
            </w:pPr>
            <w:r w:rsidRPr="00AB21D2">
              <w:t>областного бюджета</w:t>
            </w:r>
          </w:p>
        </w:tc>
      </w:tr>
      <w:tr w:rsidR="005B4437" w:rsidRPr="00AB21D2" w:rsidTr="005B443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37" w:rsidRPr="00AB21D2" w:rsidRDefault="005B4437" w:rsidP="00155DE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B21D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37" w:rsidRPr="00AB21D2" w:rsidRDefault="005B4437" w:rsidP="00155DE0">
            <w:r w:rsidRPr="00AB21D2">
              <w:t>Муниципальное бюджетное учреждение  «</w:t>
            </w:r>
            <w:proofErr w:type="spellStart"/>
            <w:r w:rsidRPr="00AB21D2">
              <w:t>Кривошеинская</w:t>
            </w:r>
            <w:proofErr w:type="spellEnd"/>
            <w:r w:rsidRPr="00AB21D2">
              <w:t xml:space="preserve"> центральная </w:t>
            </w:r>
            <w:proofErr w:type="spellStart"/>
            <w:r w:rsidRPr="00AB21D2">
              <w:t>межпоселенческая</w:t>
            </w:r>
            <w:proofErr w:type="spellEnd"/>
            <w:r w:rsidRPr="00AB21D2">
              <w:t xml:space="preserve">  библиоте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4437" w:rsidRPr="00AB21D2" w:rsidRDefault="005B4437" w:rsidP="00155DE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B21D2">
              <w:rPr>
                <w:rFonts w:ascii="Times New Roman" w:hAnsi="Times New Roman" w:cs="Times New Roman"/>
              </w:rPr>
              <w:t>162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4437" w:rsidRPr="005B4437" w:rsidRDefault="005B4437" w:rsidP="005B443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,6</w:t>
            </w:r>
          </w:p>
        </w:tc>
      </w:tr>
      <w:tr w:rsidR="005B4437" w:rsidRPr="00AB21D2" w:rsidTr="005B443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37" w:rsidRPr="00AB21D2" w:rsidRDefault="005B4437" w:rsidP="00155DE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B21D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37" w:rsidRPr="00AB21D2" w:rsidRDefault="005B4437" w:rsidP="00155DE0">
            <w:r w:rsidRPr="00AB21D2">
              <w:t>Муниципальное бюджетное учреждение культуры  «</w:t>
            </w:r>
            <w:proofErr w:type="spellStart"/>
            <w:r w:rsidRPr="00AB21D2">
              <w:t>Кривошеинская</w:t>
            </w:r>
            <w:proofErr w:type="spellEnd"/>
            <w:r w:rsidRPr="00AB21D2">
              <w:t xml:space="preserve">  </w:t>
            </w:r>
            <w:proofErr w:type="spellStart"/>
            <w:r w:rsidRPr="00AB21D2">
              <w:t>межпоселенческая</w:t>
            </w:r>
            <w:proofErr w:type="spellEnd"/>
            <w:r w:rsidRPr="00AB21D2">
              <w:t xml:space="preserve"> централизованная клубная систем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4437" w:rsidRPr="00AB21D2" w:rsidRDefault="005B4437" w:rsidP="00155DE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B21D2">
              <w:rPr>
                <w:rFonts w:ascii="Times New Roman" w:hAnsi="Times New Roman" w:cs="Times New Roman"/>
              </w:rPr>
              <w:t>151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4437" w:rsidRPr="001F775A" w:rsidRDefault="005B4437" w:rsidP="00155DE0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5B4437" w:rsidRPr="001F775A" w:rsidRDefault="005B4437" w:rsidP="00155DE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</w:t>
            </w:r>
            <w:r w:rsidRPr="001F775A">
              <w:rPr>
                <w:rFonts w:ascii="Times New Roman" w:hAnsi="Times New Roman" w:cs="Times New Roman"/>
              </w:rPr>
              <w:t>,8</w:t>
            </w:r>
          </w:p>
          <w:p w:rsidR="005B4437" w:rsidRPr="001F775A" w:rsidRDefault="005B4437" w:rsidP="00155DE0"/>
        </w:tc>
      </w:tr>
    </w:tbl>
    <w:p w:rsidR="005B4437" w:rsidRDefault="005B4437" w:rsidP="005B4437">
      <w:pPr>
        <w:pStyle w:val="a3"/>
        <w:tabs>
          <w:tab w:val="left" w:pos="709"/>
        </w:tabs>
        <w:spacing w:line="276" w:lineRule="auto"/>
        <w:ind w:left="0"/>
        <w:jc w:val="both"/>
      </w:pPr>
    </w:p>
    <w:p w:rsidR="00DA2E5D" w:rsidRDefault="005B4437" w:rsidP="008F1836">
      <w:pPr>
        <w:pStyle w:val="a3"/>
        <w:numPr>
          <w:ilvl w:val="1"/>
          <w:numId w:val="3"/>
        </w:numPr>
        <w:tabs>
          <w:tab w:val="left" w:pos="1134"/>
        </w:tabs>
        <w:spacing w:line="276" w:lineRule="auto"/>
        <w:ind w:left="0" w:firstLine="709"/>
        <w:jc w:val="both"/>
      </w:pPr>
      <w:r>
        <w:t xml:space="preserve">в </w:t>
      </w:r>
      <w:r w:rsidR="007C4F61">
        <w:t>п</w:t>
      </w:r>
      <w:r w:rsidR="00214815">
        <w:t>риложени</w:t>
      </w:r>
      <w:r>
        <w:t>и</w:t>
      </w:r>
      <w:r w:rsidR="00214815">
        <w:t xml:space="preserve"> №</w:t>
      </w:r>
      <w:r w:rsidR="00C966AE">
        <w:t>5</w:t>
      </w:r>
      <w:r w:rsidR="00214815">
        <w:t xml:space="preserve"> к</w:t>
      </w:r>
      <w:r w:rsidR="00214815" w:rsidRPr="000A29B8">
        <w:t xml:space="preserve"> </w:t>
      </w:r>
      <w:r w:rsidR="00214815">
        <w:t>Положению</w:t>
      </w:r>
      <w:r w:rsidR="00214815" w:rsidRPr="000A29B8">
        <w:t xml:space="preserve"> о системе оплаты труда руководителей, их</w:t>
      </w:r>
      <w:r w:rsidR="007C4F61">
        <w:t xml:space="preserve"> </w:t>
      </w:r>
      <w:r w:rsidR="00214815" w:rsidRPr="000A29B8">
        <w:t>заместителей и главных бухгалтеров муниципальных учреждений</w:t>
      </w:r>
      <w:r w:rsidR="00C966AE">
        <w:t xml:space="preserve"> муниципального образования </w:t>
      </w:r>
      <w:proofErr w:type="spellStart"/>
      <w:r w:rsidR="00C966AE">
        <w:t>Кривошеинский</w:t>
      </w:r>
      <w:proofErr w:type="spellEnd"/>
      <w:r w:rsidR="00C966AE">
        <w:t xml:space="preserve"> район</w:t>
      </w:r>
      <w:r w:rsidR="00C21692">
        <w:t xml:space="preserve"> </w:t>
      </w:r>
      <w:r w:rsidR="00DA2E5D">
        <w:t xml:space="preserve">графу </w:t>
      </w:r>
      <w:r w:rsidR="00DA2E5D" w:rsidRPr="007D2AF3">
        <w:t>«</w:t>
      </w:r>
      <w:r w:rsidR="00DA2E5D" w:rsidRPr="00DA2E5D">
        <w:t>Распределение годового премиального фонда руководителей учреждений культуры, %</w:t>
      </w:r>
      <w:r w:rsidR="00DA2E5D" w:rsidRPr="007D2AF3">
        <w:t>»</w:t>
      </w:r>
      <w:r w:rsidR="00DA2E5D">
        <w:t xml:space="preserve"> изложить в новой редакции:</w:t>
      </w:r>
    </w:p>
    <w:p w:rsidR="00DA2E5D" w:rsidRDefault="00DA2E5D" w:rsidP="00DA2E5D">
      <w:pPr>
        <w:pStyle w:val="a3"/>
        <w:tabs>
          <w:tab w:val="left" w:pos="709"/>
        </w:tabs>
        <w:spacing w:line="276" w:lineRule="auto"/>
        <w:ind w:left="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732"/>
        <w:gridCol w:w="2639"/>
        <w:gridCol w:w="2552"/>
      </w:tblGrid>
      <w:tr w:rsidR="00DA2E5D" w:rsidRPr="00AB21D2" w:rsidTr="00DA2E5D">
        <w:trPr>
          <w:trHeight w:val="747"/>
        </w:trPr>
        <w:tc>
          <w:tcPr>
            <w:tcW w:w="473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A2E5D" w:rsidRPr="00AB21D2" w:rsidRDefault="00DA2E5D" w:rsidP="00155DE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B21D2">
              <w:rPr>
                <w:rFonts w:ascii="Times New Roman" w:hAnsi="Times New Roman" w:cs="Times New Roman"/>
              </w:rPr>
              <w:lastRenderedPageBreak/>
              <w:t>Период с 01 января по 31 декабря текущего финансового года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E5D" w:rsidRPr="00DA2E5D" w:rsidRDefault="00DA2E5D" w:rsidP="00155DE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A2E5D">
              <w:rPr>
                <w:rFonts w:ascii="Times New Roman" w:hAnsi="Times New Roman" w:cs="Times New Roman"/>
              </w:rPr>
              <w:t>Распределение годового премиального</w:t>
            </w:r>
          </w:p>
          <w:p w:rsidR="00DA2E5D" w:rsidRPr="00DA2E5D" w:rsidRDefault="00DA2E5D" w:rsidP="00155DE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A2E5D">
              <w:rPr>
                <w:rFonts w:ascii="Times New Roman" w:hAnsi="Times New Roman" w:cs="Times New Roman"/>
              </w:rPr>
              <w:t xml:space="preserve"> фонда руководителей учреждений культуры, %</w:t>
            </w:r>
          </w:p>
        </w:tc>
      </w:tr>
      <w:tr w:rsidR="00DA2E5D" w:rsidRPr="00AB21D2" w:rsidTr="00DA2E5D">
        <w:trPr>
          <w:trHeight w:val="747"/>
        </w:trPr>
        <w:tc>
          <w:tcPr>
            <w:tcW w:w="473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A2E5D" w:rsidRPr="00AB21D2" w:rsidRDefault="00DA2E5D" w:rsidP="00155DE0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E5D" w:rsidRPr="00DA2E5D" w:rsidRDefault="00DA2E5D" w:rsidP="00155DE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A2E5D">
              <w:rPr>
                <w:rFonts w:ascii="Times New Roman" w:hAnsi="Times New Roman" w:cs="Times New Roman"/>
              </w:rPr>
              <w:t>За счет средств местного бюдже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E5D" w:rsidRPr="00DA2E5D" w:rsidRDefault="00DA2E5D" w:rsidP="00155DE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A2E5D">
              <w:rPr>
                <w:rFonts w:ascii="Times New Roman" w:hAnsi="Times New Roman" w:cs="Times New Roman"/>
              </w:rPr>
              <w:t>За счет средств областного бюджета</w:t>
            </w:r>
          </w:p>
        </w:tc>
      </w:tr>
      <w:tr w:rsidR="00DA2E5D" w:rsidRPr="00AB21D2" w:rsidTr="00DA2E5D">
        <w:tc>
          <w:tcPr>
            <w:tcW w:w="47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5D" w:rsidRPr="00AB21D2" w:rsidRDefault="00DA2E5D" w:rsidP="00155DE0">
            <w:pPr>
              <w:pStyle w:val="a9"/>
              <w:rPr>
                <w:rFonts w:ascii="Times New Roman" w:hAnsi="Times New Roman" w:cs="Times New Roman"/>
              </w:rPr>
            </w:pPr>
            <w:r w:rsidRPr="00AB21D2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E5D" w:rsidRPr="00DA2E5D" w:rsidRDefault="00DA2E5D" w:rsidP="00DA2E5D">
            <w:pPr>
              <w:jc w:val="center"/>
            </w:pPr>
            <w:r w:rsidRPr="00DA2E5D">
              <w:t>8,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E5D" w:rsidRPr="00DA2E5D" w:rsidRDefault="00DA2E5D" w:rsidP="00DA2E5D">
            <w:pPr>
              <w:jc w:val="center"/>
            </w:pPr>
            <w:r w:rsidRPr="00DA2E5D">
              <w:t>7,1</w:t>
            </w:r>
          </w:p>
        </w:tc>
      </w:tr>
      <w:tr w:rsidR="00DA2E5D" w:rsidRPr="00AB21D2" w:rsidTr="00DA2E5D">
        <w:tc>
          <w:tcPr>
            <w:tcW w:w="47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5D" w:rsidRPr="00AB21D2" w:rsidRDefault="00DA2E5D" w:rsidP="00155DE0">
            <w:pPr>
              <w:pStyle w:val="a9"/>
              <w:rPr>
                <w:rFonts w:ascii="Times New Roman" w:hAnsi="Times New Roman" w:cs="Times New Roman"/>
              </w:rPr>
            </w:pPr>
            <w:r w:rsidRPr="00AB21D2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E5D" w:rsidRPr="00DA2E5D" w:rsidRDefault="00DA2E5D" w:rsidP="00DA2E5D">
            <w:pPr>
              <w:jc w:val="center"/>
            </w:pPr>
            <w:r w:rsidRPr="00DA2E5D">
              <w:t>8,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E5D" w:rsidRPr="00DA2E5D" w:rsidRDefault="00DA2E5D" w:rsidP="00DA2E5D">
            <w:pPr>
              <w:jc w:val="center"/>
            </w:pPr>
            <w:r w:rsidRPr="00DA2E5D">
              <w:t>7,1</w:t>
            </w:r>
          </w:p>
        </w:tc>
      </w:tr>
      <w:tr w:rsidR="00DA2E5D" w:rsidRPr="00AB21D2" w:rsidTr="00DA2E5D">
        <w:tc>
          <w:tcPr>
            <w:tcW w:w="47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5D" w:rsidRPr="00AB21D2" w:rsidRDefault="00DA2E5D" w:rsidP="00155DE0">
            <w:pPr>
              <w:pStyle w:val="a9"/>
              <w:rPr>
                <w:rFonts w:ascii="Times New Roman" w:hAnsi="Times New Roman" w:cs="Times New Roman"/>
              </w:rPr>
            </w:pPr>
            <w:r w:rsidRPr="00AB21D2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E5D" w:rsidRPr="00DA2E5D" w:rsidRDefault="00DA2E5D" w:rsidP="00DA2E5D">
            <w:pPr>
              <w:jc w:val="center"/>
            </w:pPr>
            <w:r w:rsidRPr="00DA2E5D">
              <w:t>8,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E5D" w:rsidRPr="00DA2E5D" w:rsidRDefault="00DA2E5D" w:rsidP="00DA2E5D">
            <w:pPr>
              <w:jc w:val="center"/>
            </w:pPr>
            <w:r w:rsidRPr="00DA2E5D">
              <w:t>7,1</w:t>
            </w:r>
          </w:p>
        </w:tc>
      </w:tr>
      <w:tr w:rsidR="00DA2E5D" w:rsidRPr="00AB21D2" w:rsidTr="00DA2E5D">
        <w:tc>
          <w:tcPr>
            <w:tcW w:w="47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5D" w:rsidRPr="00AB21D2" w:rsidRDefault="00DA2E5D" w:rsidP="00155DE0">
            <w:pPr>
              <w:pStyle w:val="a9"/>
              <w:rPr>
                <w:rFonts w:ascii="Times New Roman" w:hAnsi="Times New Roman" w:cs="Times New Roman"/>
              </w:rPr>
            </w:pPr>
            <w:r w:rsidRPr="00AB21D2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E5D" w:rsidRPr="00DA2E5D" w:rsidRDefault="00DA2E5D" w:rsidP="00DA2E5D">
            <w:pPr>
              <w:jc w:val="center"/>
            </w:pPr>
            <w:r w:rsidRPr="00DA2E5D">
              <w:t>8,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E5D" w:rsidRPr="00DA2E5D" w:rsidRDefault="00DA2E5D" w:rsidP="00DA2E5D">
            <w:pPr>
              <w:ind w:firstLine="34"/>
              <w:jc w:val="center"/>
            </w:pPr>
            <w:r w:rsidRPr="00DA2E5D">
              <w:t>9,5</w:t>
            </w:r>
          </w:p>
        </w:tc>
      </w:tr>
      <w:tr w:rsidR="00DA2E5D" w:rsidRPr="00AB21D2" w:rsidTr="00DA2E5D">
        <w:tc>
          <w:tcPr>
            <w:tcW w:w="47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5D" w:rsidRPr="00AB21D2" w:rsidRDefault="00DA2E5D" w:rsidP="00155DE0">
            <w:pPr>
              <w:pStyle w:val="a9"/>
              <w:rPr>
                <w:rFonts w:ascii="Times New Roman" w:hAnsi="Times New Roman" w:cs="Times New Roman"/>
              </w:rPr>
            </w:pPr>
            <w:r w:rsidRPr="00AB21D2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E5D" w:rsidRPr="00DA2E5D" w:rsidRDefault="00DA2E5D" w:rsidP="00DA2E5D">
            <w:pPr>
              <w:jc w:val="center"/>
            </w:pPr>
            <w:r w:rsidRPr="00DA2E5D">
              <w:t>8,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E5D" w:rsidRPr="00DA2E5D" w:rsidRDefault="00DA2E5D" w:rsidP="00DA2E5D">
            <w:pPr>
              <w:ind w:firstLine="34"/>
              <w:jc w:val="center"/>
            </w:pPr>
            <w:r w:rsidRPr="00DA2E5D">
              <w:t>9,5</w:t>
            </w:r>
          </w:p>
        </w:tc>
      </w:tr>
      <w:tr w:rsidR="00DA2E5D" w:rsidRPr="00AB21D2" w:rsidTr="00DA2E5D">
        <w:tc>
          <w:tcPr>
            <w:tcW w:w="47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5D" w:rsidRPr="00AB21D2" w:rsidRDefault="00DA2E5D" w:rsidP="00155DE0">
            <w:pPr>
              <w:pStyle w:val="a9"/>
              <w:rPr>
                <w:rFonts w:ascii="Times New Roman" w:hAnsi="Times New Roman" w:cs="Times New Roman"/>
              </w:rPr>
            </w:pPr>
            <w:r w:rsidRPr="00AB21D2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E5D" w:rsidRPr="00DA2E5D" w:rsidRDefault="00DA2E5D" w:rsidP="00DA2E5D">
            <w:pPr>
              <w:jc w:val="center"/>
            </w:pPr>
            <w:r w:rsidRPr="00DA2E5D">
              <w:t>8,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E5D" w:rsidRPr="00DA2E5D" w:rsidRDefault="00DA2E5D" w:rsidP="00DA2E5D">
            <w:pPr>
              <w:ind w:firstLine="34"/>
              <w:jc w:val="center"/>
            </w:pPr>
            <w:r w:rsidRPr="00DA2E5D">
              <w:t>9,5</w:t>
            </w:r>
          </w:p>
        </w:tc>
      </w:tr>
      <w:tr w:rsidR="00DA2E5D" w:rsidRPr="00AB21D2" w:rsidTr="00DA2E5D">
        <w:tc>
          <w:tcPr>
            <w:tcW w:w="47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5D" w:rsidRPr="00AB21D2" w:rsidRDefault="00DA2E5D" w:rsidP="00155DE0">
            <w:pPr>
              <w:pStyle w:val="a9"/>
              <w:rPr>
                <w:rFonts w:ascii="Times New Roman" w:hAnsi="Times New Roman" w:cs="Times New Roman"/>
              </w:rPr>
            </w:pPr>
            <w:r w:rsidRPr="00AB21D2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E5D" w:rsidRPr="00DA2E5D" w:rsidRDefault="00DA2E5D" w:rsidP="00DA2E5D">
            <w:pPr>
              <w:jc w:val="center"/>
            </w:pPr>
            <w:r w:rsidRPr="00DA2E5D">
              <w:t>8,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E5D" w:rsidRPr="00DA2E5D" w:rsidRDefault="00DA2E5D" w:rsidP="00155DE0">
            <w:pPr>
              <w:jc w:val="center"/>
            </w:pPr>
            <w:r w:rsidRPr="00DA2E5D">
              <w:t>8,3</w:t>
            </w:r>
          </w:p>
        </w:tc>
      </w:tr>
      <w:tr w:rsidR="00DA2E5D" w:rsidRPr="00AB21D2" w:rsidTr="00DA2E5D">
        <w:tc>
          <w:tcPr>
            <w:tcW w:w="47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5D" w:rsidRPr="00AB21D2" w:rsidRDefault="00DA2E5D" w:rsidP="00155DE0">
            <w:pPr>
              <w:pStyle w:val="a9"/>
              <w:rPr>
                <w:rFonts w:ascii="Times New Roman" w:hAnsi="Times New Roman" w:cs="Times New Roman"/>
              </w:rPr>
            </w:pPr>
            <w:r w:rsidRPr="00AB21D2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E5D" w:rsidRPr="00DA2E5D" w:rsidRDefault="00DA2E5D" w:rsidP="00DA2E5D">
            <w:pPr>
              <w:jc w:val="center"/>
            </w:pPr>
            <w:r w:rsidRPr="00DA2E5D">
              <w:t>8,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E5D" w:rsidRPr="00DA2E5D" w:rsidRDefault="00DA2E5D" w:rsidP="00155DE0">
            <w:pPr>
              <w:jc w:val="center"/>
            </w:pPr>
            <w:r w:rsidRPr="00DA2E5D">
              <w:t>8,3</w:t>
            </w:r>
          </w:p>
        </w:tc>
      </w:tr>
      <w:tr w:rsidR="00DA2E5D" w:rsidRPr="00AB21D2" w:rsidTr="00DA2E5D">
        <w:tc>
          <w:tcPr>
            <w:tcW w:w="47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5D" w:rsidRPr="00AB21D2" w:rsidRDefault="00DA2E5D" w:rsidP="00155DE0">
            <w:pPr>
              <w:pStyle w:val="a9"/>
              <w:rPr>
                <w:rFonts w:ascii="Times New Roman" w:hAnsi="Times New Roman" w:cs="Times New Roman"/>
              </w:rPr>
            </w:pPr>
            <w:r w:rsidRPr="00AB21D2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E5D" w:rsidRPr="00DA2E5D" w:rsidRDefault="00DA2E5D" w:rsidP="00DA2E5D">
            <w:pPr>
              <w:jc w:val="center"/>
            </w:pPr>
            <w:r w:rsidRPr="00DA2E5D">
              <w:t>8,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E5D" w:rsidRPr="00DA2E5D" w:rsidRDefault="00DA2E5D" w:rsidP="00155DE0">
            <w:pPr>
              <w:jc w:val="center"/>
            </w:pPr>
            <w:r w:rsidRPr="00DA2E5D">
              <w:t>8,3</w:t>
            </w:r>
          </w:p>
        </w:tc>
      </w:tr>
      <w:tr w:rsidR="00DA2E5D" w:rsidRPr="00AB21D2" w:rsidTr="00DA2E5D">
        <w:tc>
          <w:tcPr>
            <w:tcW w:w="47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5D" w:rsidRPr="00AB21D2" w:rsidRDefault="00DA2E5D" w:rsidP="00155DE0">
            <w:pPr>
              <w:pStyle w:val="a9"/>
              <w:rPr>
                <w:rFonts w:ascii="Times New Roman" w:hAnsi="Times New Roman" w:cs="Times New Roman"/>
              </w:rPr>
            </w:pPr>
            <w:r w:rsidRPr="00AB21D2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E5D" w:rsidRPr="00DA2E5D" w:rsidRDefault="00DA2E5D" w:rsidP="00DA2E5D">
            <w:pPr>
              <w:jc w:val="center"/>
            </w:pPr>
            <w:r w:rsidRPr="00DA2E5D">
              <w:t>8,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E5D" w:rsidRPr="00DA2E5D" w:rsidRDefault="00DA2E5D" w:rsidP="00155DE0">
            <w:pPr>
              <w:jc w:val="center"/>
            </w:pPr>
            <w:r w:rsidRPr="00DA2E5D">
              <w:t>8,3</w:t>
            </w:r>
          </w:p>
        </w:tc>
      </w:tr>
      <w:tr w:rsidR="00DA2E5D" w:rsidRPr="00AB21D2" w:rsidTr="00DA2E5D">
        <w:tc>
          <w:tcPr>
            <w:tcW w:w="47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5D" w:rsidRPr="00AB21D2" w:rsidRDefault="00DA2E5D" w:rsidP="00155DE0">
            <w:pPr>
              <w:pStyle w:val="a9"/>
              <w:rPr>
                <w:rFonts w:ascii="Times New Roman" w:hAnsi="Times New Roman" w:cs="Times New Roman"/>
              </w:rPr>
            </w:pPr>
            <w:r w:rsidRPr="00AB21D2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E5D" w:rsidRPr="00DA2E5D" w:rsidRDefault="00DA2E5D" w:rsidP="00DA2E5D">
            <w:pPr>
              <w:jc w:val="center"/>
            </w:pPr>
            <w:r w:rsidRPr="00DA2E5D">
              <w:t>8,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E5D" w:rsidRPr="00DA2E5D" w:rsidRDefault="00DA2E5D" w:rsidP="00155DE0">
            <w:pPr>
              <w:jc w:val="center"/>
            </w:pPr>
            <w:r w:rsidRPr="00DA2E5D">
              <w:t>8,3</w:t>
            </w:r>
          </w:p>
        </w:tc>
      </w:tr>
      <w:tr w:rsidR="00DA2E5D" w:rsidRPr="00AB21D2" w:rsidTr="00DA2E5D">
        <w:tc>
          <w:tcPr>
            <w:tcW w:w="47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5D" w:rsidRPr="00AB21D2" w:rsidRDefault="00DA2E5D" w:rsidP="00155DE0">
            <w:pPr>
              <w:pStyle w:val="a9"/>
              <w:rPr>
                <w:rFonts w:ascii="Times New Roman" w:hAnsi="Times New Roman" w:cs="Times New Roman"/>
              </w:rPr>
            </w:pPr>
            <w:r w:rsidRPr="00AB21D2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E5D" w:rsidRPr="00DA2E5D" w:rsidRDefault="00DA2E5D" w:rsidP="00DA2E5D">
            <w:pPr>
              <w:jc w:val="center"/>
            </w:pPr>
            <w:r w:rsidRPr="00DA2E5D">
              <w:t>8,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E5D" w:rsidRPr="00DA2E5D" w:rsidRDefault="00DA2E5D" w:rsidP="00155DE0">
            <w:pPr>
              <w:jc w:val="center"/>
            </w:pPr>
            <w:r w:rsidRPr="00DA2E5D">
              <w:t>8,7</w:t>
            </w:r>
          </w:p>
        </w:tc>
      </w:tr>
      <w:tr w:rsidR="00DA2E5D" w:rsidRPr="00AB21D2" w:rsidTr="00DA2E5D">
        <w:tc>
          <w:tcPr>
            <w:tcW w:w="47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5D" w:rsidRPr="00AB21D2" w:rsidRDefault="00DA2E5D" w:rsidP="00155DE0">
            <w:pPr>
              <w:pStyle w:val="a9"/>
              <w:rPr>
                <w:rFonts w:ascii="Times New Roman" w:hAnsi="Times New Roman" w:cs="Times New Roman"/>
              </w:rPr>
            </w:pPr>
            <w:r w:rsidRPr="00AB21D2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E5D" w:rsidRPr="00DA2E5D" w:rsidRDefault="00DA2E5D" w:rsidP="00DA2E5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A2E5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E5D" w:rsidRPr="00DA2E5D" w:rsidRDefault="00DA2E5D" w:rsidP="00DA2E5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A2E5D">
              <w:rPr>
                <w:rFonts w:ascii="Times New Roman" w:hAnsi="Times New Roman" w:cs="Times New Roman"/>
              </w:rPr>
              <w:t>100</w:t>
            </w:r>
          </w:p>
        </w:tc>
      </w:tr>
    </w:tbl>
    <w:p w:rsidR="00DA2E5D" w:rsidRPr="00DA2E5D" w:rsidRDefault="00DA2E5D" w:rsidP="00DA2E5D">
      <w:pPr>
        <w:pStyle w:val="a3"/>
        <w:tabs>
          <w:tab w:val="left" w:pos="709"/>
        </w:tabs>
        <w:spacing w:line="276" w:lineRule="auto"/>
        <w:ind w:left="0"/>
        <w:jc w:val="both"/>
      </w:pPr>
    </w:p>
    <w:p w:rsidR="005D5DF8" w:rsidRDefault="00214815" w:rsidP="008F1836">
      <w:pPr>
        <w:pStyle w:val="a3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</w:pPr>
      <w:r>
        <w:t>Н</w:t>
      </w:r>
      <w:r w:rsidR="00945FD6">
        <w:t>астояще</w:t>
      </w:r>
      <w:r>
        <w:t>е</w:t>
      </w:r>
      <w:r w:rsidR="00945FD6">
        <w:t xml:space="preserve"> постановлени</w:t>
      </w:r>
      <w:r>
        <w:t xml:space="preserve">е вступает в силу с даты его подписания и </w:t>
      </w:r>
      <w:r w:rsidR="00945FD6">
        <w:t xml:space="preserve">распространяется на правоотношения, возникшие с 1 </w:t>
      </w:r>
      <w:r w:rsidR="001F775A">
        <w:t>января</w:t>
      </w:r>
      <w:r w:rsidR="00022C10">
        <w:t xml:space="preserve"> 201</w:t>
      </w:r>
      <w:r w:rsidR="001F775A">
        <w:t>8</w:t>
      </w:r>
      <w:r w:rsidR="00945FD6">
        <w:t xml:space="preserve"> года.</w:t>
      </w:r>
    </w:p>
    <w:p w:rsidR="001E66D5" w:rsidRDefault="001E66D5" w:rsidP="008F1836">
      <w:pPr>
        <w:pStyle w:val="a3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</w:pPr>
      <w:r>
        <w:t xml:space="preserve">Настоящее постановление опубликовать в Сборнике нормативных правовых актов Администрации </w:t>
      </w:r>
      <w:proofErr w:type="spellStart"/>
      <w:r>
        <w:t>Кривошеинского</w:t>
      </w:r>
      <w:proofErr w:type="spellEnd"/>
      <w:r>
        <w:t xml:space="preserve"> района и разместить в сети «Интернет» на официальном сайте муниципального образования </w:t>
      </w:r>
      <w:proofErr w:type="spellStart"/>
      <w:r>
        <w:t>Кривошеинский</w:t>
      </w:r>
      <w:proofErr w:type="spellEnd"/>
      <w:r>
        <w:t xml:space="preserve"> район.</w:t>
      </w:r>
    </w:p>
    <w:p w:rsidR="005D5DF8" w:rsidRPr="005D5DF8" w:rsidRDefault="005D5DF8" w:rsidP="008F1836">
      <w:pPr>
        <w:pStyle w:val="a3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</w:pPr>
      <w:r w:rsidRPr="005D5DF8">
        <w:t xml:space="preserve">Контроль за исполнением настоящего </w:t>
      </w:r>
      <w:r w:rsidR="001E66D5">
        <w:t>постановления</w:t>
      </w:r>
      <w:r w:rsidRPr="005D5DF8">
        <w:t xml:space="preserve"> </w:t>
      </w:r>
      <w:r w:rsidR="001E66D5">
        <w:t xml:space="preserve">возлагается </w:t>
      </w:r>
      <w:r w:rsidRPr="005D5DF8">
        <w:t xml:space="preserve">на </w:t>
      </w:r>
      <w:r w:rsidR="001E66D5">
        <w:t xml:space="preserve">Первого </w:t>
      </w:r>
      <w:r w:rsidRPr="005D5DF8">
        <w:t xml:space="preserve">заместителя Главы </w:t>
      </w:r>
      <w:proofErr w:type="spellStart"/>
      <w:r w:rsidRPr="005D5DF8">
        <w:t>Кривошеинского</w:t>
      </w:r>
      <w:proofErr w:type="spellEnd"/>
      <w:r w:rsidRPr="005D5DF8">
        <w:t xml:space="preserve"> района. </w:t>
      </w:r>
    </w:p>
    <w:p w:rsidR="005D5DF8" w:rsidRDefault="005D5DF8" w:rsidP="005D5DF8">
      <w:pPr>
        <w:ind w:left="426"/>
      </w:pPr>
    </w:p>
    <w:p w:rsidR="00DA2E5D" w:rsidRDefault="00DA2E5D" w:rsidP="005D5DF8">
      <w:pPr>
        <w:ind w:left="426"/>
      </w:pPr>
    </w:p>
    <w:p w:rsidR="005D5DF8" w:rsidRPr="005D5DF8" w:rsidRDefault="005D5DF8" w:rsidP="001E66D5">
      <w:r w:rsidRPr="005D5DF8">
        <w:t xml:space="preserve">Глава </w:t>
      </w:r>
      <w:proofErr w:type="spellStart"/>
      <w:r w:rsidRPr="005D5DF8">
        <w:t>Кривошеинского</w:t>
      </w:r>
      <w:proofErr w:type="spellEnd"/>
      <w:r w:rsidRPr="005D5DF8">
        <w:t xml:space="preserve"> района</w:t>
      </w:r>
      <w:r w:rsidRPr="005D5DF8">
        <w:tab/>
      </w:r>
      <w:r w:rsidRPr="005D5DF8">
        <w:tab/>
      </w:r>
      <w:r w:rsidRPr="005D5DF8">
        <w:tab/>
      </w:r>
      <w:r w:rsidRPr="005D5DF8">
        <w:tab/>
      </w:r>
      <w:r w:rsidRPr="005D5DF8">
        <w:tab/>
      </w:r>
      <w:r w:rsidR="001E66D5">
        <w:t xml:space="preserve">С.А. </w:t>
      </w:r>
      <w:proofErr w:type="spellStart"/>
      <w:r w:rsidR="001E66D5">
        <w:t>Тайлашев</w:t>
      </w:r>
      <w:proofErr w:type="spellEnd"/>
    </w:p>
    <w:p w:rsidR="005D5DF8" w:rsidRPr="005D5DF8" w:rsidRDefault="005D5DF8" w:rsidP="001E66D5">
      <w:r w:rsidRPr="005D5DF8">
        <w:t>(Глава Администрации)</w:t>
      </w:r>
    </w:p>
    <w:p w:rsidR="005D5DF8" w:rsidRDefault="005D5DF8" w:rsidP="001E66D5"/>
    <w:p w:rsidR="005D5DF8" w:rsidRPr="005D5DF8" w:rsidRDefault="005D5DF8" w:rsidP="001E66D5"/>
    <w:p w:rsidR="005D5DF8" w:rsidRPr="005D5DF8" w:rsidRDefault="005D5DF8" w:rsidP="001E66D5">
      <w:r w:rsidRPr="005D5DF8">
        <w:t>Нестерова Т.И. 2-17-90</w:t>
      </w:r>
    </w:p>
    <w:p w:rsidR="005D5DF8" w:rsidRDefault="005D5DF8" w:rsidP="001E66D5"/>
    <w:p w:rsidR="005D5DF8" w:rsidRDefault="005D5DF8" w:rsidP="001E66D5"/>
    <w:p w:rsidR="00DA2E5D" w:rsidRDefault="00DA2E5D" w:rsidP="001E66D5"/>
    <w:p w:rsidR="00DA2E5D" w:rsidRDefault="00DA2E5D" w:rsidP="001E66D5"/>
    <w:p w:rsidR="00DA2E5D" w:rsidRDefault="00DA2E5D" w:rsidP="001E66D5"/>
    <w:p w:rsidR="00DA2E5D" w:rsidRDefault="00DA2E5D" w:rsidP="001E66D5"/>
    <w:p w:rsidR="00DA2E5D" w:rsidRDefault="00DA2E5D" w:rsidP="001E66D5"/>
    <w:p w:rsidR="00DA2E5D" w:rsidRDefault="00DA2E5D" w:rsidP="001E66D5"/>
    <w:p w:rsidR="00DA2E5D" w:rsidRDefault="00DA2E5D" w:rsidP="001E66D5"/>
    <w:p w:rsidR="00DA2E5D" w:rsidRDefault="00DA2E5D" w:rsidP="001E66D5"/>
    <w:p w:rsidR="00DA2E5D" w:rsidRDefault="00DA2E5D" w:rsidP="001E66D5"/>
    <w:p w:rsidR="00DA2E5D" w:rsidRDefault="00DA2E5D" w:rsidP="001E66D5"/>
    <w:p w:rsidR="00DA2E5D" w:rsidRDefault="00DA2E5D" w:rsidP="001E66D5"/>
    <w:p w:rsidR="00DA2E5D" w:rsidRPr="005D5DF8" w:rsidRDefault="00DA2E5D" w:rsidP="001E66D5"/>
    <w:p w:rsidR="007C4F61" w:rsidRDefault="007C4F61" w:rsidP="001E66D5">
      <w:pPr>
        <w:rPr>
          <w:sz w:val="20"/>
          <w:szCs w:val="20"/>
        </w:rPr>
      </w:pPr>
    </w:p>
    <w:p w:rsidR="001E66D5" w:rsidRDefault="001E66D5" w:rsidP="001E66D5">
      <w:pPr>
        <w:rPr>
          <w:sz w:val="20"/>
          <w:szCs w:val="20"/>
        </w:rPr>
      </w:pPr>
      <w:r>
        <w:rPr>
          <w:sz w:val="20"/>
          <w:szCs w:val="20"/>
        </w:rPr>
        <w:t>Управление финансов</w:t>
      </w:r>
    </w:p>
    <w:p w:rsidR="001E66D5" w:rsidRPr="0018227D" w:rsidRDefault="001E66D5" w:rsidP="001E66D5">
      <w:pPr>
        <w:rPr>
          <w:sz w:val="20"/>
          <w:szCs w:val="20"/>
        </w:rPr>
      </w:pPr>
      <w:r>
        <w:rPr>
          <w:sz w:val="20"/>
          <w:szCs w:val="20"/>
        </w:rPr>
        <w:t>Сибиряков Д.В.</w:t>
      </w:r>
    </w:p>
    <w:p w:rsidR="005D5DF8" w:rsidRPr="0018227D" w:rsidRDefault="005D5DF8" w:rsidP="001E66D5">
      <w:pPr>
        <w:rPr>
          <w:sz w:val="20"/>
          <w:szCs w:val="20"/>
        </w:rPr>
      </w:pPr>
      <w:r w:rsidRPr="0018227D">
        <w:rPr>
          <w:sz w:val="20"/>
          <w:szCs w:val="20"/>
        </w:rPr>
        <w:t>Прокуратура</w:t>
      </w:r>
    </w:p>
    <w:p w:rsidR="005D5DF8" w:rsidRPr="0018227D" w:rsidRDefault="001E66D5" w:rsidP="001E66D5">
      <w:pPr>
        <w:rPr>
          <w:sz w:val="20"/>
          <w:szCs w:val="20"/>
        </w:rPr>
      </w:pPr>
      <w:r>
        <w:rPr>
          <w:sz w:val="20"/>
          <w:szCs w:val="20"/>
        </w:rPr>
        <w:t>МБУК "</w:t>
      </w:r>
      <w:proofErr w:type="spellStart"/>
      <w:r>
        <w:rPr>
          <w:sz w:val="20"/>
          <w:szCs w:val="20"/>
        </w:rPr>
        <w:t>Кривошеинская</w:t>
      </w:r>
      <w:proofErr w:type="spellEnd"/>
      <w:r>
        <w:rPr>
          <w:sz w:val="20"/>
          <w:szCs w:val="20"/>
        </w:rPr>
        <w:t xml:space="preserve"> </w:t>
      </w:r>
      <w:r w:rsidR="0018227D" w:rsidRPr="0018227D">
        <w:rPr>
          <w:sz w:val="20"/>
          <w:szCs w:val="20"/>
        </w:rPr>
        <w:t>МЦКС</w:t>
      </w:r>
      <w:r>
        <w:rPr>
          <w:sz w:val="20"/>
          <w:szCs w:val="20"/>
        </w:rPr>
        <w:t>"</w:t>
      </w:r>
    </w:p>
    <w:p w:rsidR="008D5930" w:rsidRDefault="001E66D5" w:rsidP="001E66D5">
      <w:pPr>
        <w:rPr>
          <w:sz w:val="20"/>
          <w:szCs w:val="20"/>
        </w:rPr>
      </w:pPr>
      <w:r>
        <w:rPr>
          <w:sz w:val="20"/>
          <w:szCs w:val="20"/>
        </w:rPr>
        <w:t>МБУ "</w:t>
      </w:r>
      <w:proofErr w:type="spellStart"/>
      <w:r>
        <w:rPr>
          <w:sz w:val="20"/>
          <w:szCs w:val="20"/>
        </w:rPr>
        <w:t>Кривошеинская</w:t>
      </w:r>
      <w:proofErr w:type="spellEnd"/>
      <w:r>
        <w:rPr>
          <w:sz w:val="20"/>
          <w:szCs w:val="20"/>
        </w:rPr>
        <w:t xml:space="preserve"> </w:t>
      </w:r>
      <w:r w:rsidR="0018227D" w:rsidRPr="0018227D">
        <w:rPr>
          <w:sz w:val="20"/>
          <w:szCs w:val="20"/>
        </w:rPr>
        <w:t>ЦМБ</w:t>
      </w:r>
      <w:r>
        <w:rPr>
          <w:sz w:val="20"/>
          <w:szCs w:val="20"/>
        </w:rPr>
        <w:t>"</w:t>
      </w:r>
    </w:p>
    <w:p w:rsidR="001F775A" w:rsidRDefault="001F775A" w:rsidP="001F775A">
      <w:pPr>
        <w:jc w:val="right"/>
        <w:rPr>
          <w:bCs/>
        </w:rPr>
      </w:pPr>
    </w:p>
    <w:p w:rsidR="001E66D5" w:rsidRDefault="001E66D5" w:rsidP="001F775A">
      <w:pPr>
        <w:pStyle w:val="ConsPlusTitle"/>
        <w:widowControl/>
        <w:jc w:val="right"/>
      </w:pPr>
    </w:p>
    <w:sectPr w:rsidR="001E66D5" w:rsidSect="001E66D5">
      <w:pgSz w:w="11906" w:h="16838"/>
      <w:pgMar w:top="709" w:right="567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D65C47"/>
    <w:multiLevelType w:val="multilevel"/>
    <w:tmpl w:val="65DAD2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38E57A4C"/>
    <w:multiLevelType w:val="hybridMultilevel"/>
    <w:tmpl w:val="0974E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282CCD"/>
    <w:multiLevelType w:val="multilevel"/>
    <w:tmpl w:val="BC1040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3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2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1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50" w:hanging="12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7C726231"/>
    <w:multiLevelType w:val="hybridMultilevel"/>
    <w:tmpl w:val="85EE6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45FD6"/>
    <w:rsid w:val="00014714"/>
    <w:rsid w:val="00020AB4"/>
    <w:rsid w:val="00022C10"/>
    <w:rsid w:val="00024157"/>
    <w:rsid w:val="00025B09"/>
    <w:rsid w:val="00025E6C"/>
    <w:rsid w:val="00027171"/>
    <w:rsid w:val="000318CE"/>
    <w:rsid w:val="0003559B"/>
    <w:rsid w:val="00037A2C"/>
    <w:rsid w:val="00040C6F"/>
    <w:rsid w:val="00044D86"/>
    <w:rsid w:val="00045BF3"/>
    <w:rsid w:val="0006479C"/>
    <w:rsid w:val="00074EC9"/>
    <w:rsid w:val="000762B9"/>
    <w:rsid w:val="000765FA"/>
    <w:rsid w:val="00077956"/>
    <w:rsid w:val="0008340C"/>
    <w:rsid w:val="00084E6F"/>
    <w:rsid w:val="0009775E"/>
    <w:rsid w:val="000A334A"/>
    <w:rsid w:val="000B27EA"/>
    <w:rsid w:val="000B3779"/>
    <w:rsid w:val="000B60FE"/>
    <w:rsid w:val="000C09A0"/>
    <w:rsid w:val="000C2434"/>
    <w:rsid w:val="000C2779"/>
    <w:rsid w:val="000C42C7"/>
    <w:rsid w:val="000C5090"/>
    <w:rsid w:val="000C5E9A"/>
    <w:rsid w:val="000D5CAD"/>
    <w:rsid w:val="000E0BDC"/>
    <w:rsid w:val="000E2C56"/>
    <w:rsid w:val="000E441E"/>
    <w:rsid w:val="000E4E9C"/>
    <w:rsid w:val="000E775E"/>
    <w:rsid w:val="00101AAE"/>
    <w:rsid w:val="001053E0"/>
    <w:rsid w:val="00106D7B"/>
    <w:rsid w:val="00106F47"/>
    <w:rsid w:val="00112535"/>
    <w:rsid w:val="001127AA"/>
    <w:rsid w:val="0011796C"/>
    <w:rsid w:val="00117EC2"/>
    <w:rsid w:val="00126E4B"/>
    <w:rsid w:val="00140CBE"/>
    <w:rsid w:val="00142918"/>
    <w:rsid w:val="00152A25"/>
    <w:rsid w:val="00162A3A"/>
    <w:rsid w:val="00174A78"/>
    <w:rsid w:val="00175457"/>
    <w:rsid w:val="00175FB8"/>
    <w:rsid w:val="0018227D"/>
    <w:rsid w:val="001866B7"/>
    <w:rsid w:val="00192DF4"/>
    <w:rsid w:val="001A42CF"/>
    <w:rsid w:val="001B2EE9"/>
    <w:rsid w:val="001B529C"/>
    <w:rsid w:val="001C1019"/>
    <w:rsid w:val="001C3883"/>
    <w:rsid w:val="001D342C"/>
    <w:rsid w:val="001E424B"/>
    <w:rsid w:val="001E66D5"/>
    <w:rsid w:val="001E7F09"/>
    <w:rsid w:val="001F5D14"/>
    <w:rsid w:val="001F6A16"/>
    <w:rsid w:val="001F775A"/>
    <w:rsid w:val="00204056"/>
    <w:rsid w:val="0021101E"/>
    <w:rsid w:val="00214815"/>
    <w:rsid w:val="002157A6"/>
    <w:rsid w:val="002208D4"/>
    <w:rsid w:val="00223B81"/>
    <w:rsid w:val="00230E4D"/>
    <w:rsid w:val="002330FE"/>
    <w:rsid w:val="002433D6"/>
    <w:rsid w:val="002501E2"/>
    <w:rsid w:val="00252081"/>
    <w:rsid w:val="00253E08"/>
    <w:rsid w:val="0025453B"/>
    <w:rsid w:val="002635D8"/>
    <w:rsid w:val="002747F5"/>
    <w:rsid w:val="002C0451"/>
    <w:rsid w:val="002D0639"/>
    <w:rsid w:val="002D0C88"/>
    <w:rsid w:val="002D3DFA"/>
    <w:rsid w:val="002D554D"/>
    <w:rsid w:val="002E2CF2"/>
    <w:rsid w:val="002E4438"/>
    <w:rsid w:val="002E781F"/>
    <w:rsid w:val="002F2272"/>
    <w:rsid w:val="00301C2B"/>
    <w:rsid w:val="00303D7D"/>
    <w:rsid w:val="00304AA4"/>
    <w:rsid w:val="0031094A"/>
    <w:rsid w:val="00312CA5"/>
    <w:rsid w:val="00324F7D"/>
    <w:rsid w:val="00337A5F"/>
    <w:rsid w:val="00344691"/>
    <w:rsid w:val="0034518F"/>
    <w:rsid w:val="003514ED"/>
    <w:rsid w:val="00363BF6"/>
    <w:rsid w:val="00363E7C"/>
    <w:rsid w:val="003732D7"/>
    <w:rsid w:val="003923DD"/>
    <w:rsid w:val="003B0878"/>
    <w:rsid w:val="003D131C"/>
    <w:rsid w:val="003D187A"/>
    <w:rsid w:val="003D3AF1"/>
    <w:rsid w:val="003E4A15"/>
    <w:rsid w:val="003F3118"/>
    <w:rsid w:val="004006E3"/>
    <w:rsid w:val="00402F25"/>
    <w:rsid w:val="00403A6F"/>
    <w:rsid w:val="00413C75"/>
    <w:rsid w:val="004212AE"/>
    <w:rsid w:val="00421A3B"/>
    <w:rsid w:val="0042221A"/>
    <w:rsid w:val="00422793"/>
    <w:rsid w:val="00423B81"/>
    <w:rsid w:val="00443160"/>
    <w:rsid w:val="00445556"/>
    <w:rsid w:val="00460803"/>
    <w:rsid w:val="004721DD"/>
    <w:rsid w:val="00484CAE"/>
    <w:rsid w:val="004A5AC0"/>
    <w:rsid w:val="004A6307"/>
    <w:rsid w:val="004B2496"/>
    <w:rsid w:val="004F5EDD"/>
    <w:rsid w:val="0050031D"/>
    <w:rsid w:val="005061DB"/>
    <w:rsid w:val="00522857"/>
    <w:rsid w:val="00522B81"/>
    <w:rsid w:val="00523ADB"/>
    <w:rsid w:val="00530985"/>
    <w:rsid w:val="00533C72"/>
    <w:rsid w:val="005407F2"/>
    <w:rsid w:val="005714A2"/>
    <w:rsid w:val="00574089"/>
    <w:rsid w:val="00574CB7"/>
    <w:rsid w:val="00581CD0"/>
    <w:rsid w:val="005949EB"/>
    <w:rsid w:val="005A03F2"/>
    <w:rsid w:val="005A32A1"/>
    <w:rsid w:val="005A48FB"/>
    <w:rsid w:val="005B0613"/>
    <w:rsid w:val="005B13A0"/>
    <w:rsid w:val="005B19C2"/>
    <w:rsid w:val="005B4437"/>
    <w:rsid w:val="005C0B47"/>
    <w:rsid w:val="005C271B"/>
    <w:rsid w:val="005C3BF0"/>
    <w:rsid w:val="005D5DF8"/>
    <w:rsid w:val="005E0589"/>
    <w:rsid w:val="00605A61"/>
    <w:rsid w:val="00607E6C"/>
    <w:rsid w:val="0061048A"/>
    <w:rsid w:val="00622427"/>
    <w:rsid w:val="00633C90"/>
    <w:rsid w:val="00634E1F"/>
    <w:rsid w:val="00637761"/>
    <w:rsid w:val="006418C1"/>
    <w:rsid w:val="00660213"/>
    <w:rsid w:val="006A0994"/>
    <w:rsid w:val="006A522D"/>
    <w:rsid w:val="006A5383"/>
    <w:rsid w:val="006A76F8"/>
    <w:rsid w:val="006B5336"/>
    <w:rsid w:val="006B6463"/>
    <w:rsid w:val="006C1950"/>
    <w:rsid w:val="006C2A2E"/>
    <w:rsid w:val="006C30DD"/>
    <w:rsid w:val="006D1B13"/>
    <w:rsid w:val="006D5F8F"/>
    <w:rsid w:val="006E0AF1"/>
    <w:rsid w:val="006E1418"/>
    <w:rsid w:val="00711A6A"/>
    <w:rsid w:val="00721A18"/>
    <w:rsid w:val="007271EB"/>
    <w:rsid w:val="00727E6F"/>
    <w:rsid w:val="00734321"/>
    <w:rsid w:val="00743BBA"/>
    <w:rsid w:val="00756349"/>
    <w:rsid w:val="00760143"/>
    <w:rsid w:val="00774D22"/>
    <w:rsid w:val="007A7075"/>
    <w:rsid w:val="007C4F61"/>
    <w:rsid w:val="007D04E4"/>
    <w:rsid w:val="007D2AF3"/>
    <w:rsid w:val="007D4391"/>
    <w:rsid w:val="007D4FE1"/>
    <w:rsid w:val="007E726C"/>
    <w:rsid w:val="007F25B8"/>
    <w:rsid w:val="007F3E22"/>
    <w:rsid w:val="007F5FB6"/>
    <w:rsid w:val="00813664"/>
    <w:rsid w:val="008274CA"/>
    <w:rsid w:val="00831930"/>
    <w:rsid w:val="008468E1"/>
    <w:rsid w:val="0088143A"/>
    <w:rsid w:val="008843EB"/>
    <w:rsid w:val="00885266"/>
    <w:rsid w:val="00891AC9"/>
    <w:rsid w:val="0089691E"/>
    <w:rsid w:val="00896AF5"/>
    <w:rsid w:val="008C6E05"/>
    <w:rsid w:val="008D5930"/>
    <w:rsid w:val="008D66EE"/>
    <w:rsid w:val="008E54EE"/>
    <w:rsid w:val="008F1836"/>
    <w:rsid w:val="008F2EB8"/>
    <w:rsid w:val="008F4A6A"/>
    <w:rsid w:val="008F5A7C"/>
    <w:rsid w:val="009066F0"/>
    <w:rsid w:val="00912FDD"/>
    <w:rsid w:val="0092254E"/>
    <w:rsid w:val="00937724"/>
    <w:rsid w:val="00941AAB"/>
    <w:rsid w:val="009429EE"/>
    <w:rsid w:val="00945FD6"/>
    <w:rsid w:val="009514E5"/>
    <w:rsid w:val="0095237F"/>
    <w:rsid w:val="0095443F"/>
    <w:rsid w:val="00965817"/>
    <w:rsid w:val="00984703"/>
    <w:rsid w:val="0098678B"/>
    <w:rsid w:val="00990F0E"/>
    <w:rsid w:val="00994001"/>
    <w:rsid w:val="009A726D"/>
    <w:rsid w:val="009B3FD4"/>
    <w:rsid w:val="009B5BB4"/>
    <w:rsid w:val="009B7418"/>
    <w:rsid w:val="009C02CA"/>
    <w:rsid w:val="009C31D4"/>
    <w:rsid w:val="009C4157"/>
    <w:rsid w:val="009D2E75"/>
    <w:rsid w:val="009D37D1"/>
    <w:rsid w:val="009F149F"/>
    <w:rsid w:val="009F4E2B"/>
    <w:rsid w:val="00A0294C"/>
    <w:rsid w:val="00A118FE"/>
    <w:rsid w:val="00A173D0"/>
    <w:rsid w:val="00A42131"/>
    <w:rsid w:val="00A52B58"/>
    <w:rsid w:val="00A56B63"/>
    <w:rsid w:val="00A77F9E"/>
    <w:rsid w:val="00A93B7C"/>
    <w:rsid w:val="00AB4A87"/>
    <w:rsid w:val="00AB5E93"/>
    <w:rsid w:val="00AE1519"/>
    <w:rsid w:val="00AE7B52"/>
    <w:rsid w:val="00AF4F9C"/>
    <w:rsid w:val="00AF7845"/>
    <w:rsid w:val="00B16E94"/>
    <w:rsid w:val="00B25275"/>
    <w:rsid w:val="00B33241"/>
    <w:rsid w:val="00B65971"/>
    <w:rsid w:val="00B753DD"/>
    <w:rsid w:val="00B770CD"/>
    <w:rsid w:val="00B82A86"/>
    <w:rsid w:val="00B90B22"/>
    <w:rsid w:val="00B90DF2"/>
    <w:rsid w:val="00BA1038"/>
    <w:rsid w:val="00BA3181"/>
    <w:rsid w:val="00BB7E31"/>
    <w:rsid w:val="00BC0048"/>
    <w:rsid w:val="00BC698D"/>
    <w:rsid w:val="00BD0429"/>
    <w:rsid w:val="00BD666A"/>
    <w:rsid w:val="00BE2B19"/>
    <w:rsid w:val="00BF1C57"/>
    <w:rsid w:val="00BF7BE9"/>
    <w:rsid w:val="00C03A56"/>
    <w:rsid w:val="00C06333"/>
    <w:rsid w:val="00C16093"/>
    <w:rsid w:val="00C16714"/>
    <w:rsid w:val="00C21692"/>
    <w:rsid w:val="00C27542"/>
    <w:rsid w:val="00C33158"/>
    <w:rsid w:val="00C34EAE"/>
    <w:rsid w:val="00C451E1"/>
    <w:rsid w:val="00C56B1E"/>
    <w:rsid w:val="00C63AE7"/>
    <w:rsid w:val="00C73698"/>
    <w:rsid w:val="00C75E28"/>
    <w:rsid w:val="00C85A4B"/>
    <w:rsid w:val="00C865FC"/>
    <w:rsid w:val="00C91052"/>
    <w:rsid w:val="00C95129"/>
    <w:rsid w:val="00C966AE"/>
    <w:rsid w:val="00CA1C19"/>
    <w:rsid w:val="00CA5B77"/>
    <w:rsid w:val="00CA7193"/>
    <w:rsid w:val="00CB1755"/>
    <w:rsid w:val="00CB5394"/>
    <w:rsid w:val="00CC37FA"/>
    <w:rsid w:val="00CD2349"/>
    <w:rsid w:val="00CE7B52"/>
    <w:rsid w:val="00CF3C83"/>
    <w:rsid w:val="00CF3FA4"/>
    <w:rsid w:val="00CF4F7C"/>
    <w:rsid w:val="00D05200"/>
    <w:rsid w:val="00D14217"/>
    <w:rsid w:val="00D17304"/>
    <w:rsid w:val="00D4133A"/>
    <w:rsid w:val="00D41E2A"/>
    <w:rsid w:val="00D47C3B"/>
    <w:rsid w:val="00D52E02"/>
    <w:rsid w:val="00D5609B"/>
    <w:rsid w:val="00D67D69"/>
    <w:rsid w:val="00D92A55"/>
    <w:rsid w:val="00D95466"/>
    <w:rsid w:val="00DA046F"/>
    <w:rsid w:val="00DA2E5D"/>
    <w:rsid w:val="00DA6588"/>
    <w:rsid w:val="00DB3BCA"/>
    <w:rsid w:val="00DC300A"/>
    <w:rsid w:val="00DC4693"/>
    <w:rsid w:val="00DC508C"/>
    <w:rsid w:val="00DD112E"/>
    <w:rsid w:val="00DE0BEA"/>
    <w:rsid w:val="00DE7047"/>
    <w:rsid w:val="00DF116F"/>
    <w:rsid w:val="00DF1297"/>
    <w:rsid w:val="00DF3FF8"/>
    <w:rsid w:val="00DF6D34"/>
    <w:rsid w:val="00DF7CFA"/>
    <w:rsid w:val="00E014F8"/>
    <w:rsid w:val="00E10C90"/>
    <w:rsid w:val="00E14E08"/>
    <w:rsid w:val="00E31F83"/>
    <w:rsid w:val="00E36915"/>
    <w:rsid w:val="00E579FB"/>
    <w:rsid w:val="00E679E3"/>
    <w:rsid w:val="00E74B3F"/>
    <w:rsid w:val="00E85014"/>
    <w:rsid w:val="00E9143F"/>
    <w:rsid w:val="00E93EDF"/>
    <w:rsid w:val="00EA4E99"/>
    <w:rsid w:val="00EA56DF"/>
    <w:rsid w:val="00EA7050"/>
    <w:rsid w:val="00EC11AB"/>
    <w:rsid w:val="00EC1B4C"/>
    <w:rsid w:val="00EC3D45"/>
    <w:rsid w:val="00EC793C"/>
    <w:rsid w:val="00ED1380"/>
    <w:rsid w:val="00EE39EF"/>
    <w:rsid w:val="00EE5F00"/>
    <w:rsid w:val="00EE77D9"/>
    <w:rsid w:val="00EE7E11"/>
    <w:rsid w:val="00EF06E7"/>
    <w:rsid w:val="00EF07C9"/>
    <w:rsid w:val="00F352E1"/>
    <w:rsid w:val="00F36130"/>
    <w:rsid w:val="00F378CF"/>
    <w:rsid w:val="00F47F43"/>
    <w:rsid w:val="00F57979"/>
    <w:rsid w:val="00F61289"/>
    <w:rsid w:val="00F874DB"/>
    <w:rsid w:val="00F957E8"/>
    <w:rsid w:val="00FA2949"/>
    <w:rsid w:val="00FB1266"/>
    <w:rsid w:val="00FB3593"/>
    <w:rsid w:val="00FB7DD7"/>
    <w:rsid w:val="00FC250F"/>
    <w:rsid w:val="00FC3D98"/>
    <w:rsid w:val="00FD48E5"/>
    <w:rsid w:val="00FF05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F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22C10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022C10"/>
    <w:pPr>
      <w:keepNext/>
      <w:jc w:val="center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945F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A522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22C1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22C1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22C1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2C1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rsid w:val="005D5DF8"/>
    <w:pPr>
      <w:spacing w:before="100" w:beforeAutospacing="1" w:after="100" w:afterAutospacing="1"/>
    </w:pPr>
  </w:style>
  <w:style w:type="paragraph" w:customStyle="1" w:styleId="ConsPlusTitle">
    <w:name w:val="ConsPlusTitle"/>
    <w:rsid w:val="001E66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1E66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1E66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Нормальный (таблица)"/>
    <w:basedOn w:val="a"/>
    <w:next w:val="a"/>
    <w:uiPriority w:val="99"/>
    <w:rsid w:val="001F775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9">
    <w:name w:val="Прижатый влево"/>
    <w:basedOn w:val="a"/>
    <w:next w:val="a"/>
    <w:uiPriority w:val="99"/>
    <w:rsid w:val="001F775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Hyperlink"/>
    <w:basedOn w:val="a0"/>
    <w:uiPriority w:val="99"/>
    <w:unhideWhenUsed/>
    <w:rsid w:val="001F775A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FA0FE5-077D-4C0B-ACAD-153B1B506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2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*</dc:creator>
  <cp:keywords/>
  <dc:description/>
  <cp:lastModifiedBy>GLBUH</cp:lastModifiedBy>
  <cp:revision>14</cp:revision>
  <cp:lastPrinted>2018-04-28T04:19:00Z</cp:lastPrinted>
  <dcterms:created xsi:type="dcterms:W3CDTF">2012-03-06T03:45:00Z</dcterms:created>
  <dcterms:modified xsi:type="dcterms:W3CDTF">2018-04-28T04:20:00Z</dcterms:modified>
</cp:coreProperties>
</file>